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BC" w:rsidRDefault="0025224D" w:rsidP="004B18BC">
      <w:pPr>
        <w:rPr>
          <w:rFonts w:ascii="Arial Narrow" w:hAnsi="Arial Narrow" w:cs="Tahoma"/>
          <w:b/>
          <w:sz w:val="22"/>
          <w:szCs w:val="22"/>
          <w:u w:val="single"/>
          <w:lang w:val="en-GB"/>
        </w:rPr>
      </w:pPr>
      <w:r>
        <w:rPr>
          <w:rFonts w:ascii="Arial Narrow" w:hAnsi="Arial Narrow" w:cs="Tahom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46" w:rsidRDefault="0025224D" w:rsidP="00F10646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-11.8pt;width:81.4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ihAIAAA8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" stroked="f">
                <v:textbox>
                  <w:txbxContent>
                    <w:p w:rsidR="00F10646" w:rsidRDefault="0025224D" w:rsidP="00F10646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2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3238500" cy="638175"/>
            <wp:effectExtent l="0" t="0" r="0" b="9525"/>
            <wp:docPr id="3" name="Picture 4" descr="SLIC LOGO text right 2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 LOGO text right 2 li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E2" w:rsidRPr="00EC0362" w:rsidRDefault="00B10DE2" w:rsidP="007E3D6F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:rsidR="007E3D6F" w:rsidRPr="00086576" w:rsidRDefault="007E3D6F" w:rsidP="00086576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 xml:space="preserve">Scottish Government </w:t>
      </w:r>
      <w:r w:rsidR="007A2705">
        <w:rPr>
          <w:rFonts w:asciiTheme="minorHAnsi" w:hAnsiTheme="minorHAnsi"/>
        </w:rPr>
        <w:t>School</w:t>
      </w:r>
      <w:r w:rsidR="00587C33" w:rsidRPr="00086576">
        <w:rPr>
          <w:rFonts w:asciiTheme="minorHAnsi" w:hAnsiTheme="minorHAnsi"/>
        </w:rPr>
        <w:t xml:space="preserve"> Library Improvement Fund </w:t>
      </w:r>
    </w:p>
    <w:p w:rsidR="00A73C8D" w:rsidRDefault="00A73C8D" w:rsidP="00B671A4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pplication Form</w:t>
      </w:r>
    </w:p>
    <w:p w:rsidR="00BF387E" w:rsidRDefault="00BF387E" w:rsidP="00BF387E">
      <w:pPr>
        <w:rPr>
          <w:lang w:val="en-GB"/>
        </w:rPr>
      </w:pPr>
    </w:p>
    <w:p w:rsidR="007524C6" w:rsidRDefault="00BF387E" w:rsidP="00BF387E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lang w:val="en-GB"/>
        </w:rPr>
        <w:t>*</w:t>
      </w:r>
      <w:r w:rsidR="007524C6">
        <w:rPr>
          <w:rFonts w:asciiTheme="minorHAnsi" w:hAnsiTheme="minorHAnsi" w:cstheme="minorHAnsi"/>
          <w:b/>
          <w:u w:val="single"/>
          <w:lang w:val="en-GB"/>
        </w:rPr>
        <w:t>Please remember to FULLY complete the B</w:t>
      </w:r>
      <w:r w:rsidRPr="007524C6">
        <w:rPr>
          <w:rFonts w:asciiTheme="minorHAnsi" w:hAnsiTheme="minorHAnsi" w:cstheme="minorHAnsi"/>
          <w:b/>
          <w:u w:val="single"/>
          <w:lang w:val="en-GB"/>
        </w:rPr>
        <w:t>an</w:t>
      </w:r>
      <w:r w:rsidR="007524C6">
        <w:rPr>
          <w:rFonts w:asciiTheme="minorHAnsi" w:hAnsiTheme="minorHAnsi" w:cstheme="minorHAnsi"/>
          <w:b/>
          <w:u w:val="single"/>
          <w:lang w:val="en-GB"/>
        </w:rPr>
        <w:t xml:space="preserve">k Details section and ask </w:t>
      </w:r>
      <w:r w:rsidR="007524C6" w:rsidRPr="007524C6">
        <w:rPr>
          <w:rFonts w:asciiTheme="minorHAnsi" w:hAnsiTheme="minorHAnsi" w:cstheme="minorHAnsi"/>
          <w:b/>
          <w:u w:val="single"/>
          <w:lang w:val="en-GB"/>
        </w:rPr>
        <w:t>your Key C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ontact to countersign </w:t>
      </w:r>
      <w:r w:rsidR="007524C6">
        <w:rPr>
          <w:rFonts w:asciiTheme="minorHAnsi" w:hAnsiTheme="minorHAnsi" w:cstheme="minorHAnsi"/>
          <w:b/>
          <w:u w:val="single"/>
          <w:lang w:val="en-GB"/>
        </w:rPr>
        <w:t>the form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. </w:t>
      </w:r>
    </w:p>
    <w:p w:rsidR="007524C6" w:rsidRDefault="007524C6" w:rsidP="00BF387E">
      <w:pPr>
        <w:rPr>
          <w:rFonts w:asciiTheme="minorHAnsi" w:hAnsiTheme="minorHAnsi" w:cstheme="minorHAnsi"/>
          <w:b/>
          <w:u w:val="single"/>
          <w:lang w:val="en-GB"/>
        </w:rPr>
      </w:pPr>
    </w:p>
    <w:p w:rsidR="00BF387E" w:rsidRPr="007524C6" w:rsidRDefault="00BF387E" w:rsidP="00BF387E">
      <w:pPr>
        <w:rPr>
          <w:rFonts w:asciiTheme="minorHAnsi" w:hAnsiTheme="minorHAnsi" w:cstheme="minorHAnsi"/>
          <w:b/>
          <w:lang w:val="en-GB"/>
        </w:rPr>
      </w:pPr>
      <w:r w:rsidRPr="007524C6">
        <w:rPr>
          <w:rFonts w:asciiTheme="minorHAnsi" w:hAnsiTheme="minorHAnsi" w:cstheme="minorHAnsi"/>
          <w:b/>
          <w:u w:val="single"/>
          <w:lang w:val="en-GB"/>
        </w:rPr>
        <w:t>Forms that are not</w:t>
      </w:r>
      <w:r w:rsidR="007524C6">
        <w:rPr>
          <w:rFonts w:asciiTheme="minorHAnsi" w:hAnsiTheme="minorHAnsi" w:cstheme="minorHAnsi"/>
          <w:b/>
          <w:u w:val="single"/>
          <w:lang w:val="en-GB"/>
        </w:rPr>
        <w:t xml:space="preserve"> submitted and signed by your K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ey </w:t>
      </w:r>
      <w:r w:rsidR="007524C6">
        <w:rPr>
          <w:rFonts w:asciiTheme="minorHAnsi" w:hAnsiTheme="minorHAnsi" w:cstheme="minorHAnsi"/>
          <w:b/>
          <w:u w:val="single"/>
          <w:lang w:val="en-GB"/>
        </w:rPr>
        <w:t>Co</w:t>
      </w:r>
      <w:r w:rsidRPr="007524C6">
        <w:rPr>
          <w:rFonts w:asciiTheme="minorHAnsi" w:hAnsiTheme="minorHAnsi" w:cstheme="minorHAnsi"/>
          <w:b/>
          <w:u w:val="single"/>
          <w:lang w:val="en-GB"/>
        </w:rPr>
        <w:t>ntact cannot be processed.</w:t>
      </w:r>
      <w:r w:rsidRPr="007524C6">
        <w:rPr>
          <w:rFonts w:asciiTheme="minorHAnsi" w:hAnsiTheme="minorHAnsi" w:cstheme="minorHAnsi"/>
          <w:b/>
          <w:lang w:val="en-GB"/>
        </w:rPr>
        <w:t xml:space="preserve"> </w:t>
      </w:r>
    </w:p>
    <w:p w:rsidR="007E3D6F" w:rsidRPr="005857FF" w:rsidRDefault="00A73C8D" w:rsidP="00A73C8D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="008B09A3" w:rsidRPr="005857FF">
        <w:rPr>
          <w:lang w:val="en-GB"/>
        </w:rPr>
        <w:t xml:space="preserve"> </w:t>
      </w:r>
    </w:p>
    <w:p w:rsidR="00C80A70" w:rsidRPr="005857FF" w:rsidRDefault="00A73C8D" w:rsidP="00355B5F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0A70" w:rsidRPr="00A73C8D" w:rsidTr="00C80A7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6A3709" w:rsidRPr="005857FF" w:rsidRDefault="00355B5F" w:rsidP="00355B5F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DD0162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E27706" w:rsidRDefault="00E5013C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="00DD0162" w:rsidRPr="00E27706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</w:p>
          <w:p w:rsidR="00DD0162" w:rsidRPr="00E27706" w:rsidRDefault="00DD016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A07F95" w:rsidRDefault="00DD01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E3D6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A07F95" w:rsidRDefault="007E3D6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7E3D6F" w:rsidRDefault="007E3D6F" w:rsidP="007E3D6F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hich of the identified priorities does your application support?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668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81668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6624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086576" w:rsidRDefault="0066249F" w:rsidP="009806F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</w:rPr>
              <w:t>£</w:t>
            </w:r>
          </w:p>
        </w:tc>
      </w:tr>
    </w:tbl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lastRenderedPageBreak/>
        <w:t>D. Project Partner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re you applying for this funding in partnership with another organisation?</w:t>
            </w:r>
          </w:p>
          <w:p w:rsidR="0066249F" w:rsidRPr="00E27706" w:rsidRDefault="0066249F" w:rsidP="009806F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66249F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If Yes, please give details</w:t>
            </w: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5" w:rsidRPr="00A07F95" w:rsidRDefault="00A07F95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F4C28" w:rsidRPr="008F4C28" w:rsidRDefault="008F4C28" w:rsidP="008F4C28">
      <w:pPr>
        <w:pStyle w:val="Heading2"/>
      </w:pPr>
      <w:r>
        <w:t>Application</w:t>
      </w:r>
    </w:p>
    <w:p w:rsidR="007714AC" w:rsidRPr="008F4C28" w:rsidRDefault="00B671A4" w:rsidP="008F4C28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="007714AC" w:rsidRPr="008F4C28">
        <w:rPr>
          <w:lang w:val="en-GB"/>
        </w:rPr>
        <w:t>1</w:t>
      </w:r>
      <w:r w:rsidRPr="008F4C28">
        <w:rPr>
          <w:lang w:val="en-GB"/>
        </w:rPr>
        <w:t>:</w:t>
      </w:r>
      <w:r w:rsidR="007714AC" w:rsidRPr="008F4C28">
        <w:rPr>
          <w:lang w:val="en-GB"/>
        </w:rPr>
        <w:t xml:space="preserve"> Organisation</w:t>
      </w:r>
    </w:p>
    <w:p w:rsidR="007714AC" w:rsidRPr="007F2C4D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nter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  <w:r w:rsidR="00BF0D0C" w:rsidRPr="007F2C4D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BF0D0C" w:rsidRPr="00EC0362" w:rsidRDefault="00BF0D0C" w:rsidP="007714AC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E2770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="007714AC" w:rsidRPr="00086576">
        <w:rPr>
          <w:lang w:val="en-GB"/>
        </w:rPr>
        <w:t>Background</w:t>
      </w:r>
    </w:p>
    <w:p w:rsidR="00E27706" w:rsidRPr="007F2C4D" w:rsidRDefault="0054320C" w:rsidP="00E277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g</w:t>
      </w:r>
      <w:r w:rsidR="00E27706" w:rsidRPr="007F2C4D">
        <w:rPr>
          <w:rFonts w:ascii="Calibri" w:hAnsi="Calibri"/>
          <w:sz w:val="22"/>
          <w:szCs w:val="22"/>
          <w:lang w:val="en-GB"/>
        </w:rPr>
        <w:t>ive details of any contextual information which may support your bid.</w:t>
      </w:r>
      <w:r w:rsidR="00EF2227">
        <w:rPr>
          <w:rFonts w:ascii="Calibri" w:hAnsi="Calibri"/>
          <w:sz w:val="22"/>
          <w:szCs w:val="22"/>
          <w:lang w:val="en-GB"/>
        </w:rPr>
        <w:t xml:space="preserve"> (300 words)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EC0362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EC0362" w:rsidRDefault="007714AC" w:rsidP="00BB607D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7F2C4D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7714AC" w:rsidRPr="00086576">
        <w:rPr>
          <w:lang w:val="en-GB"/>
        </w:rPr>
        <w:t>3</w:t>
      </w:r>
      <w:r w:rsidRPr="00086576">
        <w:rPr>
          <w:lang w:val="en-GB"/>
        </w:rPr>
        <w:t xml:space="preserve">: </w:t>
      </w:r>
      <w:r w:rsidR="007714AC" w:rsidRPr="00086576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w:rsidR="006E6C10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 xml:space="preserve">xplain 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>the project</w:t>
      </w:r>
      <w:r w:rsidR="00230AFA">
        <w:rPr>
          <w:rFonts w:ascii="Calibri" w:hAnsi="Calibri" w:cs="Tahoma"/>
          <w:sz w:val="22"/>
          <w:szCs w:val="22"/>
          <w:lang w:val="en-GB"/>
        </w:rPr>
        <w:t xml:space="preserve"> aim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 and 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>objective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6E6C10">
        <w:rPr>
          <w:rFonts w:ascii="Calibri" w:hAnsi="Calibri" w:cs="Tahoma"/>
          <w:sz w:val="22"/>
          <w:szCs w:val="22"/>
          <w:lang w:val="en-GB"/>
        </w:rPr>
        <w:t>outlining the specific processes for delivering key aims as well as the underlying rationale for the favoured approach.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230AFA" w:rsidRPr="006E6C10" w:rsidRDefault="00230AFA" w:rsidP="007714AC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086576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EF2227" w:rsidRPr="00086576" w:rsidRDefault="00EF2227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7714AC" w:rsidP="007714AC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C839F5" w:rsidRPr="00086576" w:rsidRDefault="0055144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230AFA" w:rsidRPr="00086576">
        <w:rPr>
          <w:lang w:val="en-GB"/>
        </w:rPr>
        <w:t>4</w:t>
      </w:r>
      <w:r w:rsidRPr="00086576">
        <w:rPr>
          <w:lang w:val="en-GB"/>
        </w:rPr>
        <w:t xml:space="preserve">: </w:t>
      </w:r>
      <w:r w:rsidR="00230AFA" w:rsidRPr="00086576">
        <w:rPr>
          <w:lang w:val="en-GB"/>
        </w:rPr>
        <w:t>Project Outcomes</w:t>
      </w:r>
    </w:p>
    <w:p w:rsidR="00C839F5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Please </w:t>
      </w:r>
      <w:r w:rsidR="00230AFA">
        <w:rPr>
          <w:rFonts w:ascii="Calibri" w:hAnsi="Calibri" w:cs="Tahoma"/>
          <w:sz w:val="22"/>
          <w:szCs w:val="22"/>
          <w:lang w:val="en-GB"/>
        </w:rPr>
        <w:t>list</w:t>
      </w:r>
      <w:r>
        <w:rPr>
          <w:rFonts w:ascii="Calibri" w:hAnsi="Calibri" w:cs="Tahoma"/>
          <w:sz w:val="22"/>
          <w:szCs w:val="22"/>
          <w:lang w:val="en-GB"/>
        </w:rPr>
        <w:t xml:space="preserve"> the </w:t>
      </w:r>
      <w:r w:rsidR="00230AFA">
        <w:rPr>
          <w:rFonts w:ascii="Calibri" w:hAnsi="Calibri" w:cs="Tahoma"/>
          <w:sz w:val="22"/>
          <w:szCs w:val="22"/>
          <w:lang w:val="en-GB"/>
        </w:rPr>
        <w:t>specific outcomes and outputs of your proposed project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DB3B6D" w:rsidRPr="0055144A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086576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C839F5" w:rsidRPr="00086576" w:rsidRDefault="00C839F5" w:rsidP="00C839F5">
      <w:pPr>
        <w:rPr>
          <w:rFonts w:asciiTheme="minorHAnsi" w:hAnsiTheme="minorHAnsi" w:cs="Tahoma"/>
          <w:sz w:val="22"/>
          <w:szCs w:val="22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w:rsidR="00230AFA" w:rsidRDefault="00230AFA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state the intended impact of the project and outline plans for measuring success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230AFA" w:rsidRPr="00BD1CEB" w:rsidRDefault="00230AFA" w:rsidP="00230AFA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230AFA" w:rsidRPr="00086576" w:rsidTr="00E53EEE">
        <w:tc>
          <w:tcPr>
            <w:tcW w:w="10422" w:type="dxa"/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230AFA" w:rsidRPr="00086576" w:rsidRDefault="00230AFA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 xml:space="preserve">How would your proposed project enhance the quality of service delivery and professional pract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within </w:t>
      </w:r>
      <w:r>
        <w:rPr>
          <w:rFonts w:ascii="Calibri" w:hAnsi="Calibri" w:cs="Tahoma"/>
          <w:sz w:val="22"/>
          <w:szCs w:val="22"/>
          <w:lang w:val="en-GB"/>
        </w:rPr>
        <w:t>your own organisation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524C6" w:rsidRPr="0008657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3D687A" w:rsidRDefault="003D687A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br w:type="page"/>
      </w: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 xml:space="preserve">What value </w:t>
      </w:r>
      <w:r w:rsidR="008747A4">
        <w:rPr>
          <w:rFonts w:ascii="Calibri" w:hAnsi="Calibri" w:cs="Tahoma"/>
          <w:sz w:val="22"/>
          <w:szCs w:val="22"/>
          <w:lang w:val="en-GB"/>
        </w:rPr>
        <w:t>could</w:t>
      </w:r>
      <w:r>
        <w:rPr>
          <w:rFonts w:ascii="Calibri" w:hAnsi="Calibri" w:cs="Tahoma"/>
          <w:sz w:val="22"/>
          <w:szCs w:val="22"/>
          <w:lang w:val="en-GB"/>
        </w:rPr>
        <w:t xml:space="preserve"> your project have in supporting serv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development </w:t>
      </w:r>
      <w:r>
        <w:rPr>
          <w:rFonts w:ascii="Calibri" w:hAnsi="Calibri" w:cs="Tahoma"/>
          <w:sz w:val="22"/>
          <w:szCs w:val="22"/>
          <w:lang w:val="en-GB"/>
        </w:rPr>
        <w:t>and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 enhancing professional practice</w:t>
      </w:r>
      <w:r>
        <w:rPr>
          <w:rFonts w:ascii="Calibri" w:hAnsi="Calibri" w:cs="Tahoma"/>
          <w:sz w:val="22"/>
          <w:szCs w:val="22"/>
          <w:lang w:val="en-GB"/>
        </w:rPr>
        <w:t xml:space="preserve"> in the wider sector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w:rsidR="00230AFA" w:rsidRPr="00230AFA" w:rsidRDefault="00230AFA" w:rsidP="00230AFA">
      <w:pPr>
        <w:rPr>
          <w:rFonts w:asciiTheme="minorHAnsi" w:hAnsiTheme="minorHAnsi" w:cs="Tahoma"/>
          <w:sz w:val="22"/>
          <w:szCs w:val="22"/>
          <w:lang w:val="en-GB"/>
        </w:rPr>
      </w:pPr>
      <w:r w:rsidRPr="00230AFA">
        <w:rPr>
          <w:rFonts w:asciiTheme="minorHAnsi" w:hAnsiTheme="minorHAnsi" w:cs="Tahoma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asciiTheme="minorHAnsi" w:hAnsiTheme="minorHAnsi" w:cs="Tahoma"/>
          <w:sz w:val="22"/>
          <w:szCs w:val="22"/>
          <w:lang w:val="en-GB"/>
        </w:rPr>
        <w:t>ing additional rows as required.</w:t>
      </w:r>
    </w:p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64"/>
        <w:gridCol w:w="1800"/>
      </w:tblGrid>
      <w:tr w:rsidR="00230AFA" w:rsidRPr="00EC0362" w:rsidTr="00E53EEE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Outpu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230AFA" w:rsidRPr="00EC0362" w:rsidTr="00E53EEE">
        <w:trPr>
          <w:trHeight w:val="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230AFA" w:rsidRPr="00EC0362" w:rsidTr="00E53EEE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:rsidR="00F72B01" w:rsidRPr="00086576" w:rsidRDefault="00BD1CEB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7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Project </w:t>
      </w:r>
      <w:r w:rsidR="00D3173D" w:rsidRPr="00086576">
        <w:rPr>
          <w:lang w:val="en-GB"/>
        </w:rPr>
        <w:t>Management</w:t>
      </w:r>
      <w:r w:rsidR="00F72B01" w:rsidRPr="00086576">
        <w:rPr>
          <w:lang w:val="en-GB"/>
        </w:rPr>
        <w:t xml:space="preserve"> </w:t>
      </w:r>
    </w:p>
    <w:p w:rsidR="00F83716" w:rsidRDefault="00002582" w:rsidP="00002582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w:rsidR="00D3173D" w:rsidRPr="00BD1CEB" w:rsidRDefault="00D3173D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086576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F72B01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  <w:r w:rsidRPr="00A04273">
        <w:rPr>
          <w:rFonts w:ascii="Calibri" w:hAnsi="Calibri" w:cs="Tahoma"/>
          <w:sz w:val="22"/>
          <w:szCs w:val="22"/>
          <w:lang w:val="en-GB"/>
        </w:rPr>
        <w:t xml:space="preserve">(b) </w:t>
      </w:r>
      <w:r w:rsidR="00E54006">
        <w:rPr>
          <w:rFonts w:ascii="Calibri" w:hAnsi="Calibri" w:cs="Tahoma"/>
          <w:sz w:val="22"/>
          <w:szCs w:val="22"/>
          <w:lang w:val="en-GB"/>
        </w:rPr>
        <w:t>Which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How Good is our School</w:t>
      </w:r>
      <w:r w:rsidR="00F15FEE">
        <w:rPr>
          <w:rFonts w:ascii="Calibri" w:hAnsi="Calibri" w:cs="Tahoma"/>
          <w:sz w:val="22"/>
          <w:szCs w:val="22"/>
          <w:lang w:val="en-GB"/>
        </w:rPr>
        <w:t xml:space="preserve"> Library?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(HGIOSL) </w:t>
      </w:r>
      <w:r w:rsidR="00EF7B8D">
        <w:rPr>
          <w:rFonts w:ascii="Calibri" w:hAnsi="Calibri" w:cs="Tahoma"/>
          <w:sz w:val="22"/>
          <w:szCs w:val="22"/>
          <w:lang w:val="en-GB"/>
        </w:rPr>
        <w:t>quality indicators are satisfied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by project outcomes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? </w:t>
      </w:r>
    </w:p>
    <w:p w:rsidR="00A04273" w:rsidRPr="00A04273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3D687A" w:rsidP="003D687A">
            <w:pPr>
              <w:tabs>
                <w:tab w:val="left" w:pos="2205"/>
              </w:tabs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ab/>
            </w: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3D687A" w:rsidRDefault="003D687A" w:rsidP="00F72B01">
      <w:pPr>
        <w:rPr>
          <w:rFonts w:ascii="Calibri" w:hAnsi="Calibri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6486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A" w:rsidRDefault="003D6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margin-left:-.45pt;margin-top:29.25pt;width:510.75pt;height:4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QhJgIAAE0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">
                <v:textbox>
                  <w:txbxContent>
                    <w:p w:rsidR="003D687A" w:rsidRDefault="003D687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Tahoma"/>
          <w:sz w:val="22"/>
          <w:szCs w:val="22"/>
          <w:lang w:val="en-GB"/>
        </w:rPr>
        <w:t xml:space="preserve">(c) </w:t>
      </w:r>
      <w:r w:rsidRPr="00A04273">
        <w:rPr>
          <w:rFonts w:ascii="Calibri" w:hAnsi="Calibri" w:cs="Tahoma"/>
          <w:sz w:val="22"/>
          <w:szCs w:val="22"/>
          <w:lang w:val="en-GB"/>
        </w:rPr>
        <w:t xml:space="preserve">How </w:t>
      </w:r>
      <w:r>
        <w:rPr>
          <w:rFonts w:ascii="Calibri" w:hAnsi="Calibri" w:cs="Tahoma"/>
          <w:sz w:val="22"/>
          <w:szCs w:val="22"/>
          <w:lang w:val="en-GB"/>
        </w:rPr>
        <w:t xml:space="preserve">will </w:t>
      </w:r>
      <w:r w:rsidRPr="00A04273">
        <w:rPr>
          <w:rFonts w:ascii="Calibri" w:hAnsi="Calibri" w:cs="Tahoma"/>
          <w:sz w:val="22"/>
          <w:szCs w:val="22"/>
          <w:lang w:val="en-GB"/>
        </w:rPr>
        <w:t>you implement quality management</w:t>
      </w:r>
      <w:r>
        <w:rPr>
          <w:rFonts w:ascii="Calibri" w:hAnsi="Calibri" w:cs="Tahoma"/>
          <w:sz w:val="22"/>
          <w:szCs w:val="22"/>
          <w:lang w:val="en-GB"/>
        </w:rPr>
        <w:t xml:space="preserve"> in relation to How Good is our School</w:t>
      </w:r>
      <w:r w:rsidR="00F15FEE">
        <w:rPr>
          <w:rFonts w:ascii="Calibri" w:hAnsi="Calibri" w:cs="Tahoma"/>
          <w:sz w:val="22"/>
          <w:szCs w:val="22"/>
          <w:lang w:val="en-GB"/>
        </w:rPr>
        <w:t xml:space="preserve"> Library?</w:t>
      </w:r>
      <w:r>
        <w:rPr>
          <w:rFonts w:ascii="Calibri" w:hAnsi="Calibri" w:cs="Tahoma"/>
          <w:sz w:val="22"/>
          <w:szCs w:val="22"/>
          <w:lang w:val="en-GB"/>
        </w:rPr>
        <w:t xml:space="preserve"> (HGIOSL)? </w:t>
      </w:r>
    </w:p>
    <w:p w:rsidR="003D687A" w:rsidRDefault="003D687A" w:rsidP="00F72B01"/>
    <w:p w:rsidR="00F72B01" w:rsidRPr="00086576" w:rsidRDefault="00D210E1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8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Finance</w:t>
      </w:r>
    </w:p>
    <w:p w:rsidR="003F1D08" w:rsidRPr="00D210E1" w:rsidRDefault="003F1D08" w:rsidP="00D210E1">
      <w:pPr>
        <w:framePr w:h="395" w:hRule="exact" w:hSpace="187" w:wrap="around" w:vAnchor="text" w:hAnchor="margin" w:y="44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w:rsidR="003F1D08" w:rsidRPr="00EC0362" w:rsidRDefault="003F1D08" w:rsidP="00D210E1">
      <w:pPr>
        <w:framePr w:h="395" w:hRule="exact" w:hSpace="187" w:wrap="around" w:vAnchor="text" w:hAnchor="margin" w:y="44"/>
        <w:suppressOverlap/>
        <w:rPr>
          <w:rFonts w:ascii="Arial Narrow" w:hAnsi="Arial Narrow" w:cs="Tahoma"/>
          <w:sz w:val="22"/>
          <w:szCs w:val="22"/>
        </w:rPr>
      </w:pPr>
    </w:p>
    <w:p w:rsidR="003F1D08" w:rsidRPr="00EC0362" w:rsidRDefault="003F1D08" w:rsidP="003F1D08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010"/>
        <w:gridCol w:w="1649"/>
        <w:gridCol w:w="1649"/>
        <w:gridCol w:w="1414"/>
      </w:tblGrid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r w:rsidR="009B2730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S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F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other budget</w:t>
            </w: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Total </w:t>
            </w:r>
            <w:r w:rsidR="00EF7B8D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086576" w:rsidTr="00E03208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:rsidR="00C839F5" w:rsidRPr="00086576" w:rsidRDefault="006A3709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9</w:t>
      </w:r>
      <w:r w:rsidRPr="00086576">
        <w:rPr>
          <w:lang w:val="en-GB"/>
        </w:rPr>
        <w:t xml:space="preserve">: </w:t>
      </w:r>
      <w:r w:rsidR="00C839F5" w:rsidRPr="00086576">
        <w:rPr>
          <w:lang w:val="en-GB"/>
        </w:rPr>
        <w:t>Sustainability</w:t>
      </w:r>
    </w:p>
    <w:p w:rsidR="00C839F5" w:rsidRDefault="00D3173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w:rsidR="000B66C6" w:rsidRPr="000B66C6" w:rsidRDefault="000B66C6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EC0362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F72B01" w:rsidRPr="00086576" w:rsidRDefault="000B66C6" w:rsidP="008F4C28">
      <w:pPr>
        <w:pStyle w:val="Heading3"/>
        <w:rPr>
          <w:lang w:val="en-GB"/>
        </w:rPr>
      </w:pPr>
      <w:r w:rsidRPr="00086576">
        <w:rPr>
          <w:lang w:val="en-GB"/>
        </w:rPr>
        <w:lastRenderedPageBreak/>
        <w:t xml:space="preserve">Section </w:t>
      </w:r>
      <w:r w:rsidR="00D3173D" w:rsidRPr="00086576">
        <w:rPr>
          <w:lang w:val="en-GB"/>
        </w:rPr>
        <w:t>10</w:t>
      </w:r>
      <w:r w:rsidRPr="00086576">
        <w:rPr>
          <w:lang w:val="en-GB"/>
        </w:rPr>
        <w:t xml:space="preserve">: </w:t>
      </w:r>
      <w:r w:rsidR="00F72B01" w:rsidRPr="00086576">
        <w:rPr>
          <w:lang w:val="en-GB"/>
        </w:rPr>
        <w:t>Risk Management</w:t>
      </w:r>
    </w:p>
    <w:p w:rsidR="00F72B01" w:rsidRDefault="00F72B01" w:rsidP="00F72B01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w:rsidR="000B66C6" w:rsidRPr="000B66C6" w:rsidRDefault="000B66C6" w:rsidP="00F72B01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kelihood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Impact 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:rsidR="007714AC" w:rsidRPr="00086576" w:rsidRDefault="00A04F1D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1</w:t>
      </w:r>
      <w:r w:rsidRPr="00086576">
        <w:rPr>
          <w:lang w:val="en-GB"/>
        </w:rPr>
        <w:t>:</w:t>
      </w:r>
      <w:r w:rsidR="007714AC" w:rsidRPr="00086576">
        <w:rPr>
          <w:lang w:val="en-GB"/>
        </w:rPr>
        <w:t xml:space="preserve"> </w:t>
      </w:r>
      <w:r w:rsidR="00A1196A" w:rsidRPr="00086576">
        <w:rPr>
          <w:lang w:val="en-GB"/>
        </w:rPr>
        <w:t>Service Overview</w:t>
      </w:r>
    </w:p>
    <w:p w:rsidR="007714AC" w:rsidRDefault="00A1196A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p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rovide details </w:t>
      </w:r>
      <w:r>
        <w:rPr>
          <w:rFonts w:ascii="Calibri" w:hAnsi="Calibri" w:cs="Tahoma"/>
          <w:sz w:val="22"/>
          <w:szCs w:val="22"/>
          <w:lang w:val="en-GB"/>
        </w:rPr>
        <w:t>o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f </w:t>
      </w:r>
      <w:r>
        <w:rPr>
          <w:rFonts w:ascii="Calibri" w:hAnsi="Calibri" w:cs="Tahoma"/>
          <w:sz w:val="22"/>
          <w:szCs w:val="22"/>
          <w:lang w:val="en-GB"/>
        </w:rPr>
        <w:t>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significant changes to </w:t>
      </w:r>
      <w:r>
        <w:rPr>
          <w:rFonts w:ascii="Calibri" w:hAnsi="Calibri" w:cs="Tahoma"/>
          <w:sz w:val="22"/>
          <w:szCs w:val="22"/>
          <w:lang w:val="en-GB"/>
        </w:rPr>
        <w:t xml:space="preserve">library 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service provision in </w:t>
      </w:r>
      <w:r>
        <w:rPr>
          <w:rFonts w:ascii="Calibri" w:hAnsi="Calibri" w:cs="Tahoma"/>
          <w:sz w:val="22"/>
          <w:szCs w:val="22"/>
          <w:lang w:val="en-GB"/>
        </w:rPr>
        <w:t xml:space="preserve">your </w:t>
      </w:r>
      <w:r w:rsidR="00EF7B8D">
        <w:rPr>
          <w:rFonts w:ascii="Calibri" w:hAnsi="Calibri" w:cs="Tahoma"/>
          <w:sz w:val="22"/>
          <w:szCs w:val="22"/>
          <w:lang w:val="en-GB"/>
        </w:rPr>
        <w:t>o</w:t>
      </w:r>
      <w:r w:rsidR="008B4E8A">
        <w:rPr>
          <w:rFonts w:ascii="Calibri" w:hAnsi="Calibri" w:cs="Tahoma"/>
          <w:sz w:val="22"/>
          <w:szCs w:val="22"/>
          <w:lang w:val="en-GB"/>
        </w:rPr>
        <w:t>rganisation</w:t>
      </w:r>
      <w:r>
        <w:rPr>
          <w:rFonts w:ascii="Calibri" w:hAnsi="Calibri" w:cs="Tahoma"/>
          <w:sz w:val="22"/>
          <w:szCs w:val="22"/>
          <w:lang w:val="en-GB"/>
        </w:rPr>
        <w:t xml:space="preserve"> within the last three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years. In particular</w:t>
      </w:r>
      <w:r>
        <w:rPr>
          <w:rFonts w:ascii="Calibri" w:hAnsi="Calibri" w:cs="Tahoma"/>
          <w:sz w:val="22"/>
          <w:szCs w:val="22"/>
          <w:lang w:val="en-GB"/>
        </w:rPr>
        <w:t>, please include 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reduction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increase</w:t>
      </w:r>
      <w:r>
        <w:rPr>
          <w:rFonts w:ascii="Calibri" w:hAnsi="Calibri" w:cs="Tahoma"/>
          <w:sz w:val="22"/>
          <w:szCs w:val="22"/>
          <w:lang w:val="en-GB"/>
        </w:rPr>
        <w:t>s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in opening hours, library closure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opening</w:t>
      </w:r>
      <w:r>
        <w:rPr>
          <w:rFonts w:ascii="Calibri" w:hAnsi="Calibri" w:cs="Tahoma"/>
          <w:sz w:val="22"/>
          <w:szCs w:val="22"/>
          <w:lang w:val="en-GB"/>
        </w:rPr>
        <w:t>s, reduction/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increase in staff numbers, </w:t>
      </w:r>
      <w:r>
        <w:rPr>
          <w:rFonts w:ascii="Calibri" w:hAnsi="Calibri" w:cs="Tahoma"/>
          <w:sz w:val="22"/>
          <w:szCs w:val="22"/>
          <w:lang w:val="en-GB"/>
        </w:rPr>
        <w:t xml:space="preserve">or the </w:t>
      </w:r>
      <w:r w:rsidRPr="00A1196A">
        <w:rPr>
          <w:rFonts w:ascii="Calibri" w:hAnsi="Calibri" w:cs="Tahoma"/>
          <w:sz w:val="22"/>
          <w:szCs w:val="22"/>
          <w:lang w:val="en-GB"/>
        </w:rPr>
        <w:t>introduction of new services.</w:t>
      </w:r>
    </w:p>
    <w:p w:rsidR="00A1196A" w:rsidRPr="00A1196A" w:rsidRDefault="00A1196A" w:rsidP="007714AC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196A" w:rsidRPr="00086576" w:rsidTr="00E03208">
        <w:trPr>
          <w:trHeight w:val="279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6A5252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2</w:t>
      </w:r>
      <w:r w:rsidRPr="00086576">
        <w:rPr>
          <w:lang w:val="en-GB"/>
        </w:rPr>
        <w:t xml:space="preserve">: </w:t>
      </w:r>
      <w:r w:rsidR="008B4E8A" w:rsidRPr="00086576">
        <w:rPr>
          <w:lang w:val="en-GB"/>
        </w:rPr>
        <w:t>Project Dates</w:t>
      </w:r>
    </w:p>
    <w:p w:rsidR="0076686E" w:rsidRPr="0076686E" w:rsidRDefault="0076686E" w:rsidP="0076686E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w:rsidR="0076686E" w:rsidTr="00D179D8">
        <w:trPr>
          <w:trHeight w:val="62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3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17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Which financial years (April to 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March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>) does your project fall within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</w:tbl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w:rsidR="003604BC" w:rsidRPr="00002582" w:rsidRDefault="00086576" w:rsidP="003604B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S</w:t>
      </w:r>
      <w:r w:rsidR="00EF7B8D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LIC</w:t>
      </w:r>
      <w:r w:rsidR="00EF7B8D">
        <w:rPr>
          <w:rFonts w:asciiTheme="minorHAnsi" w:hAnsiTheme="minorHAnsi"/>
          <w:sz w:val="22"/>
          <w:szCs w:val="22"/>
          <w:lang w:val="en-GB"/>
        </w:rPr>
        <w:t>)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002582" w:rsidRPr="00086576">
        <w:rPr>
          <w:lang w:val="en-GB"/>
        </w:rPr>
        <w:t>4</w:t>
      </w:r>
      <w:r w:rsidRPr="00086576">
        <w:rPr>
          <w:lang w:val="en-GB"/>
        </w:rPr>
        <w:t>: D</w:t>
      </w:r>
      <w:r w:rsidR="00002582" w:rsidRPr="00086576">
        <w:rPr>
          <w:lang w:val="en-GB"/>
        </w:rPr>
        <w:t>eclaration</w:t>
      </w:r>
    </w:p>
    <w:p w:rsidR="007714AC" w:rsidRDefault="007714AC" w:rsidP="007714AC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w:rsidR="0025224D" w:rsidRDefault="0025224D" w:rsidP="0025224D">
      <w:pPr>
        <w:pStyle w:val="Heading2"/>
        <w:rPr>
          <w:rFonts w:ascii="Calibri" w:hAnsi="Calibri" w:cs="Tahoma"/>
          <w:b w:val="0"/>
          <w:color w:val="auto"/>
          <w:sz w:val="22"/>
          <w:szCs w:val="22"/>
          <w:lang w:val="en-GB"/>
        </w:rPr>
      </w:pP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P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>lease provide details of the bank account</w:t>
      </w: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, in the event of a successful application,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 xml:space="preserve"> to which the grant should be paid. </w:t>
      </w:r>
    </w:p>
    <w:p w:rsidR="0025224D" w:rsidRDefault="0025224D" w:rsidP="0025224D">
      <w:pPr>
        <w:rPr>
          <w:lang w:val="en-GB"/>
        </w:rPr>
      </w:pPr>
    </w:p>
    <w:p w:rsidR="00DA5A8C" w:rsidRDefault="00DA5A8C">
      <w:pPr>
        <w:rPr>
          <w:rFonts w:ascii="Arial" w:hAnsi="Arial"/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br w:type="page"/>
      </w:r>
    </w:p>
    <w:p w:rsidR="0025224D" w:rsidRPr="006F4D72" w:rsidRDefault="0025224D" w:rsidP="0025224D">
      <w:pPr>
        <w:pStyle w:val="ACEBodyText"/>
        <w:rPr>
          <w:b/>
          <w:bCs/>
          <w:sz w:val="22"/>
          <w:szCs w:val="22"/>
          <w:highlight w:val="yellow"/>
        </w:rPr>
      </w:pPr>
      <w:r w:rsidRPr="006F4D72">
        <w:rPr>
          <w:b/>
          <w:bCs/>
          <w:sz w:val="22"/>
          <w:szCs w:val="22"/>
          <w:highlight w:val="yellow"/>
        </w:rPr>
        <w:lastRenderedPageBreak/>
        <w:t>Name and address of bank or building society:</w:t>
      </w:r>
    </w:p>
    <w:p w:rsidR="0025224D" w:rsidRPr="006F4D72" w:rsidRDefault="0025224D" w:rsidP="0025224D">
      <w:pPr>
        <w:pStyle w:val="ACEBodyText"/>
        <w:rPr>
          <w:b/>
          <w:bCs/>
          <w:sz w:val="22"/>
          <w:szCs w:val="22"/>
          <w:highlight w:val="yellow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015"/>
      </w:tblGrid>
      <w:tr w:rsidR="0025224D" w:rsidRPr="006F4D72" w:rsidTr="00D50C37">
        <w:trPr>
          <w:trHeight w:val="567"/>
        </w:trPr>
        <w:tc>
          <w:tcPr>
            <w:tcW w:w="9015" w:type="dxa"/>
            <w:vAlign w:val="bottom"/>
          </w:tcPr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</w:p>
        </w:tc>
      </w:tr>
      <w:tr w:rsidR="0025224D" w:rsidRPr="00F0198D" w:rsidTr="00D50C37">
        <w:trPr>
          <w:trHeight w:val="567"/>
        </w:trPr>
        <w:tc>
          <w:tcPr>
            <w:tcW w:w="9015" w:type="dxa"/>
            <w:vAlign w:val="bottom"/>
          </w:tcPr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="0025224D" w:rsidRPr="006F4D72" w:rsidRDefault="0025224D" w:rsidP="00D50C37">
            <w:pPr>
              <w:pStyle w:val="ACEBodyText"/>
              <w:rPr>
                <w:b/>
                <w:bCs/>
                <w:sz w:val="22"/>
                <w:szCs w:val="22"/>
                <w:highlight w:val="yellow"/>
              </w:rPr>
            </w:pPr>
            <w:r w:rsidRPr="006F4D72">
              <w:rPr>
                <w:b/>
                <w:bCs/>
                <w:sz w:val="22"/>
                <w:szCs w:val="22"/>
                <w:highlight w:val="yellow"/>
              </w:rPr>
              <w:t xml:space="preserve">Bank or building society account name: </w:t>
            </w: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br/>
            </w:r>
            <w:r w:rsidRPr="006F4D72">
              <w:rPr>
                <w:b/>
                <w:bCs/>
                <w:sz w:val="22"/>
                <w:szCs w:val="22"/>
                <w:highlight w:val="yellow"/>
              </w:rPr>
              <w:t>Sort code</w:t>
            </w:r>
            <w:r w:rsidRPr="006F4D72">
              <w:rPr>
                <w:sz w:val="22"/>
                <w:szCs w:val="22"/>
                <w:highlight w:val="yellow"/>
              </w:rPr>
              <w:t xml:space="preserve"> |__|__|-|__|__|-|__|__|    </w:t>
            </w:r>
            <w:r w:rsidRPr="006F4D72">
              <w:rPr>
                <w:b/>
                <w:bCs/>
                <w:sz w:val="22"/>
                <w:szCs w:val="22"/>
                <w:highlight w:val="yellow"/>
              </w:rPr>
              <w:t>Account number</w:t>
            </w:r>
            <w:r w:rsidRPr="006F4D72">
              <w:rPr>
                <w:sz w:val="22"/>
                <w:szCs w:val="22"/>
                <w:highlight w:val="yellow"/>
              </w:rPr>
              <w:t xml:space="preserve"> |__|__|__|__|__|__|__|__|</w:t>
            </w:r>
          </w:p>
          <w:p w:rsidR="0025224D" w:rsidRPr="006F4D72" w:rsidRDefault="0025224D" w:rsidP="00D50C3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="0025224D" w:rsidRPr="006F4D72" w:rsidRDefault="0025224D" w:rsidP="00D50C37">
            <w:pPr>
              <w:pStyle w:val="ACEBodyText"/>
              <w:rPr>
                <w:b/>
                <w:sz w:val="22"/>
                <w:szCs w:val="22"/>
                <w:highlight w:val="yellow"/>
              </w:rPr>
            </w:pPr>
          </w:p>
          <w:p w:rsidR="0025224D" w:rsidRPr="00F0198D" w:rsidRDefault="0025224D" w:rsidP="00D50C37">
            <w:pPr>
              <w:pStyle w:val="ACEBodyText"/>
              <w:rPr>
                <w:b/>
                <w:sz w:val="22"/>
                <w:szCs w:val="22"/>
              </w:rPr>
            </w:pPr>
            <w:r w:rsidRPr="00881C21">
              <w:rPr>
                <w:b/>
                <w:sz w:val="22"/>
                <w:szCs w:val="22"/>
              </w:rPr>
              <w:t>Reference Number (if applicable)</w:t>
            </w:r>
          </w:p>
        </w:tc>
      </w:tr>
      <w:tr w:rsidR="0025224D" w:rsidRPr="00F0198D" w:rsidTr="00D50C37">
        <w:trPr>
          <w:trHeight w:val="567"/>
        </w:trPr>
        <w:tc>
          <w:tcPr>
            <w:tcW w:w="9015" w:type="dxa"/>
            <w:vAlign w:val="bottom"/>
          </w:tcPr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25224D" w:rsidRPr="003E1AF2" w:rsidRDefault="0025224D" w:rsidP="0025224D">
      <w:pPr>
        <w:rPr>
          <w:lang w:val="en-GB"/>
        </w:rPr>
      </w:pPr>
    </w:p>
    <w:p w:rsidR="0025224D" w:rsidRPr="006A5252" w:rsidRDefault="0025224D" w:rsidP="007714AC">
      <w:pPr>
        <w:rPr>
          <w:rFonts w:ascii="Calibri" w:hAnsi="Calibri" w:cs="Tahoma"/>
          <w:sz w:val="22"/>
          <w:szCs w:val="22"/>
        </w:rPr>
      </w:pPr>
    </w:p>
    <w:p w:rsidR="007714AC" w:rsidRPr="00881C21" w:rsidRDefault="0025224D" w:rsidP="008F4C28">
      <w:pPr>
        <w:pStyle w:val="Heading4"/>
        <w:rPr>
          <w:highlight w:val="yellow"/>
        </w:rPr>
      </w:pPr>
      <w:r w:rsidRPr="00881C21">
        <w:rPr>
          <w:highlight w:val="yellow"/>
        </w:rPr>
        <w:t>SLIC School Library Ke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881C21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881C21" w:rsidRDefault="007714AC" w:rsidP="00BB607D">
            <w:pPr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  <w:t>Name:</w:t>
            </w:r>
          </w:p>
          <w:p w:rsidR="007714AC" w:rsidRPr="00881C21" w:rsidRDefault="007714AC" w:rsidP="00BB607D">
            <w:pPr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881C21" w:rsidRDefault="007714AC" w:rsidP="00BB607D">
            <w:pPr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  <w:t xml:space="preserve">Signature: 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881C21" w:rsidRDefault="007714AC" w:rsidP="00BB607D">
            <w:pPr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  <w:t xml:space="preserve">Position: </w:t>
            </w:r>
          </w:p>
          <w:p w:rsidR="007714AC" w:rsidRPr="00881C21" w:rsidRDefault="007714AC" w:rsidP="00BB607D">
            <w:pPr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881C21">
              <w:rPr>
                <w:rFonts w:asciiTheme="minorHAnsi" w:hAnsiTheme="minorHAnsi" w:cs="Tahoma"/>
                <w:sz w:val="22"/>
                <w:szCs w:val="22"/>
                <w:highlight w:val="yellow"/>
                <w:lang w:val="en-GB"/>
              </w:rPr>
              <w:t>Date:</w:t>
            </w: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7714AC" w:rsidRPr="000E1C54" w:rsidRDefault="0025224D" w:rsidP="008F4C28">
      <w:pPr>
        <w:pStyle w:val="Heading4"/>
        <w:rPr>
          <w:lang w:val="en-GB"/>
        </w:rPr>
      </w:pPr>
      <w:r>
        <w:rPr>
          <w:lang w:val="en-GB"/>
        </w:rPr>
        <w:t>Headteacher, or Director of Education/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Signature: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Position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Date:</w:t>
            </w:r>
          </w:p>
        </w:tc>
      </w:tr>
    </w:tbl>
    <w:p w:rsidR="00F72B01" w:rsidRPr="000E1C54" w:rsidRDefault="00F72B01" w:rsidP="008F4C28">
      <w:pPr>
        <w:pStyle w:val="Heading4"/>
      </w:pPr>
      <w:r w:rsidRPr="000E1C54">
        <w:t>Partners, if join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BF387E" w:rsidRDefault="008F4C28" w:rsidP="001B2A61">
      <w:pPr>
        <w:spacing w:before="100" w:beforeAutospacing="1" w:after="100" w:afterAutospacing="1"/>
        <w:rPr>
          <w:rFonts w:ascii="Calibri" w:hAnsi="Calibri"/>
          <w:b/>
          <w:sz w:val="22"/>
          <w:szCs w:val="22"/>
          <w:lang w:eastAsia="en-GB"/>
        </w:rPr>
      </w:pPr>
      <w:r>
        <w:rPr>
          <w:rFonts w:ascii="Calibri" w:hAnsi="Calibri"/>
          <w:sz w:val="22"/>
          <w:szCs w:val="22"/>
          <w:lang w:eastAsia="en-GB"/>
        </w:rPr>
        <w:t>Email applications should be sent</w:t>
      </w:r>
      <w:r w:rsidR="001B2A61" w:rsidRPr="001B2A61">
        <w:rPr>
          <w:rFonts w:ascii="Calibri" w:hAnsi="Calibri"/>
          <w:sz w:val="22"/>
          <w:szCs w:val="22"/>
          <w:lang w:eastAsia="en-GB"/>
        </w:rPr>
        <w:t xml:space="preserve"> to </w:t>
      </w:r>
      <w:hyperlink r:id="rId11" w:history="1">
        <w:r w:rsidR="00BF387E" w:rsidRPr="00A05527">
          <w:rPr>
            <w:rStyle w:val="Hyperlink"/>
            <w:rFonts w:ascii="Calibri" w:hAnsi="Calibri"/>
            <w:b/>
            <w:sz w:val="22"/>
            <w:szCs w:val="22"/>
            <w:lang w:eastAsia="en-GB"/>
          </w:rPr>
          <w:t>applications@scottishlibraries.org</w:t>
        </w:r>
      </w:hyperlink>
      <w:r w:rsidR="00464055">
        <w:rPr>
          <w:rFonts w:ascii="Calibri" w:hAnsi="Calibri"/>
          <w:b/>
          <w:sz w:val="22"/>
          <w:szCs w:val="22"/>
          <w:lang w:eastAsia="en-GB"/>
        </w:rPr>
        <w:t xml:space="preserve"> by 5</w:t>
      </w:r>
      <w:r w:rsidR="00BF387E">
        <w:rPr>
          <w:rFonts w:ascii="Calibri" w:hAnsi="Calibri"/>
          <w:b/>
          <w:sz w:val="22"/>
          <w:szCs w:val="22"/>
          <w:lang w:eastAsia="en-GB"/>
        </w:rPr>
        <w:t>pm on Monday 14</w:t>
      </w:r>
      <w:r w:rsidR="00BF387E" w:rsidRPr="00BF387E">
        <w:rPr>
          <w:rFonts w:ascii="Calibri" w:hAnsi="Calibri"/>
          <w:b/>
          <w:sz w:val="22"/>
          <w:szCs w:val="22"/>
          <w:vertAlign w:val="superscript"/>
          <w:lang w:eastAsia="en-GB"/>
        </w:rPr>
        <w:t>th</w:t>
      </w:r>
      <w:r w:rsidR="00BF387E">
        <w:rPr>
          <w:rFonts w:ascii="Calibri" w:hAnsi="Calibri"/>
          <w:b/>
          <w:sz w:val="22"/>
          <w:szCs w:val="22"/>
          <w:lang w:eastAsia="en-GB"/>
        </w:rPr>
        <w:t xml:space="preserve"> May, at the very latest. </w:t>
      </w:r>
    </w:p>
    <w:p w:rsidR="007714AC" w:rsidRPr="001B2A61" w:rsidRDefault="00464055" w:rsidP="001B2A61">
      <w:pPr>
        <w:spacing w:before="100" w:beforeAutospacing="1" w:after="100" w:afterAutospacing="1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>*We often receive a deluge of e</w:t>
      </w:r>
      <w:r w:rsidR="00BF387E">
        <w:rPr>
          <w:rFonts w:ascii="Calibri" w:hAnsi="Calibri"/>
          <w:b/>
          <w:sz w:val="22"/>
          <w:szCs w:val="22"/>
          <w:lang w:eastAsia="en-GB"/>
        </w:rPr>
        <w:t xml:space="preserve">mails on the submission date and hence, earlier submissions are welcomed and appreciated. </w:t>
      </w:r>
      <w:bookmarkStart w:id="0" w:name="_GoBack"/>
      <w:bookmarkEnd w:id="0"/>
    </w:p>
    <w:sectPr w:rsidR="007714AC" w:rsidRPr="001B2A61" w:rsidSect="006A3709">
      <w:footerReference w:type="default" r:id="rId12"/>
      <w:pgSz w:w="11907" w:h="16834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BE" w:rsidRDefault="009A34BE">
      <w:r>
        <w:separator/>
      </w:r>
    </w:p>
  </w:endnote>
  <w:endnote w:type="continuationSeparator" w:id="0">
    <w:p w:rsidR="009A34BE" w:rsidRDefault="009A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01" w:rsidRPr="000E1C54" w:rsidRDefault="000E1C54">
    <w:pPr>
      <w:pStyle w:val="Footer"/>
      <w:rPr>
        <w:rFonts w:asciiTheme="minorHAnsi" w:hAnsiTheme="minorHAnsi"/>
        <w:sz w:val="22"/>
        <w:szCs w:val="22"/>
      </w:rPr>
    </w:pPr>
    <w:r>
      <w:tab/>
    </w:r>
    <w:r w:rsidR="00F72B01" w:rsidRPr="000E1C54">
      <w:rPr>
        <w:rFonts w:asciiTheme="minorHAnsi" w:hAnsiTheme="minorHAnsi"/>
        <w:sz w:val="22"/>
        <w:szCs w:val="22"/>
      </w:rPr>
      <w:fldChar w:fldCharType="begin"/>
    </w:r>
    <w:r w:rsidR="00F72B01" w:rsidRPr="000E1C54">
      <w:rPr>
        <w:rFonts w:asciiTheme="minorHAnsi" w:hAnsiTheme="minorHAnsi"/>
        <w:sz w:val="22"/>
        <w:szCs w:val="22"/>
      </w:rPr>
      <w:instrText xml:space="preserve"> PAGE </w:instrText>
    </w:r>
    <w:r w:rsidR="00F72B01" w:rsidRPr="000E1C54">
      <w:rPr>
        <w:rFonts w:asciiTheme="minorHAnsi" w:hAnsiTheme="minorHAnsi"/>
        <w:sz w:val="22"/>
        <w:szCs w:val="22"/>
      </w:rPr>
      <w:fldChar w:fldCharType="separate"/>
    </w:r>
    <w:r w:rsidR="00464055">
      <w:rPr>
        <w:rFonts w:asciiTheme="minorHAnsi" w:hAnsiTheme="minorHAnsi"/>
        <w:noProof/>
        <w:sz w:val="22"/>
        <w:szCs w:val="22"/>
      </w:rPr>
      <w:t>2</w:t>
    </w:r>
    <w:r w:rsidR="00F72B01" w:rsidRPr="000E1C54">
      <w:rPr>
        <w:rFonts w:asciiTheme="minorHAnsi" w:hAnsiTheme="minorHAnsi"/>
        <w:sz w:val="22"/>
        <w:szCs w:val="22"/>
      </w:rPr>
      <w:fldChar w:fldCharType="end"/>
    </w:r>
  </w:p>
  <w:p w:rsidR="00F72B01" w:rsidRPr="000E1C54" w:rsidRDefault="00F72B01" w:rsidP="00BB607D">
    <w:pPr>
      <w:pStyle w:val="Footer"/>
      <w:rPr>
        <w:rFonts w:asciiTheme="minorHAnsi" w:hAnsiTheme="minorHAnsi" w:cs="Tahoma"/>
        <w:sz w:val="18"/>
        <w:szCs w:val="18"/>
      </w:rPr>
    </w:pPr>
    <w:r w:rsidRPr="000E1C54">
      <w:rPr>
        <w:rFonts w:asciiTheme="minorHAnsi" w:hAnsiTheme="minorHAnsi" w:cs="Tahoma"/>
        <w:sz w:val="18"/>
        <w:szCs w:val="18"/>
      </w:rPr>
      <w:t xml:space="preserve">Company Limited by Guarantee. Registered in </w:t>
    </w:r>
    <w:smartTag w:uri="urn:schemas-microsoft-com:office:smarttags" w:element="place">
      <w:smartTag w:uri="urn:schemas-microsoft-com:office:smarttags" w:element="country-region">
        <w:r w:rsidRPr="000E1C54">
          <w:rPr>
            <w:rFonts w:asciiTheme="minorHAnsi" w:hAnsiTheme="minorHAnsi" w:cs="Tahoma"/>
            <w:sz w:val="18"/>
            <w:szCs w:val="18"/>
          </w:rPr>
          <w:t>Scotland</w:t>
        </w:r>
      </w:smartTag>
    </w:smartTag>
    <w:r w:rsidRPr="000E1C54">
      <w:rPr>
        <w:rFonts w:asciiTheme="minorHAnsi" w:hAnsiTheme="minorHAnsi" w:cs="Tahoma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BE" w:rsidRDefault="009A34BE">
      <w:r>
        <w:separator/>
      </w:r>
    </w:p>
  </w:footnote>
  <w:footnote w:type="continuationSeparator" w:id="0">
    <w:p w:rsidR="009A34BE" w:rsidRDefault="009A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AC"/>
    <w:rsid w:val="0000231A"/>
    <w:rsid w:val="00002582"/>
    <w:rsid w:val="00023DC2"/>
    <w:rsid w:val="00036199"/>
    <w:rsid w:val="00036AD4"/>
    <w:rsid w:val="00073DEC"/>
    <w:rsid w:val="00086576"/>
    <w:rsid w:val="000B1E4C"/>
    <w:rsid w:val="000B3720"/>
    <w:rsid w:val="000B66C6"/>
    <w:rsid w:val="000C6F6B"/>
    <w:rsid w:val="000E1C54"/>
    <w:rsid w:val="00106003"/>
    <w:rsid w:val="00115930"/>
    <w:rsid w:val="00135D3C"/>
    <w:rsid w:val="00150B4E"/>
    <w:rsid w:val="00155531"/>
    <w:rsid w:val="001732A2"/>
    <w:rsid w:val="00194429"/>
    <w:rsid w:val="001945A3"/>
    <w:rsid w:val="001B2A61"/>
    <w:rsid w:val="00230AFA"/>
    <w:rsid w:val="0025224D"/>
    <w:rsid w:val="002843D2"/>
    <w:rsid w:val="0029068F"/>
    <w:rsid w:val="002A217A"/>
    <w:rsid w:val="002C3131"/>
    <w:rsid w:val="002D1855"/>
    <w:rsid w:val="00331620"/>
    <w:rsid w:val="00333F10"/>
    <w:rsid w:val="00355B5F"/>
    <w:rsid w:val="003604BC"/>
    <w:rsid w:val="003C3A80"/>
    <w:rsid w:val="003C3ECF"/>
    <w:rsid w:val="003D687A"/>
    <w:rsid w:val="003E0A22"/>
    <w:rsid w:val="003E1AF2"/>
    <w:rsid w:val="003F1D08"/>
    <w:rsid w:val="004031D6"/>
    <w:rsid w:val="0040454D"/>
    <w:rsid w:val="00431B0D"/>
    <w:rsid w:val="00461107"/>
    <w:rsid w:val="00464055"/>
    <w:rsid w:val="00466734"/>
    <w:rsid w:val="00470FFE"/>
    <w:rsid w:val="004B18BC"/>
    <w:rsid w:val="004C0D75"/>
    <w:rsid w:val="004C0D82"/>
    <w:rsid w:val="004C5DFF"/>
    <w:rsid w:val="004F65A4"/>
    <w:rsid w:val="00527D06"/>
    <w:rsid w:val="00532245"/>
    <w:rsid w:val="0054320C"/>
    <w:rsid w:val="0055144A"/>
    <w:rsid w:val="00581668"/>
    <w:rsid w:val="005857FF"/>
    <w:rsid w:val="00587C33"/>
    <w:rsid w:val="005A026F"/>
    <w:rsid w:val="005A6EFD"/>
    <w:rsid w:val="005B21A6"/>
    <w:rsid w:val="005D0E69"/>
    <w:rsid w:val="005F4131"/>
    <w:rsid w:val="005F58A2"/>
    <w:rsid w:val="00617199"/>
    <w:rsid w:val="00633F4E"/>
    <w:rsid w:val="00647E34"/>
    <w:rsid w:val="00660EC5"/>
    <w:rsid w:val="0066249F"/>
    <w:rsid w:val="00666270"/>
    <w:rsid w:val="006A3709"/>
    <w:rsid w:val="006A5252"/>
    <w:rsid w:val="006C3184"/>
    <w:rsid w:val="006E6C10"/>
    <w:rsid w:val="006F4D72"/>
    <w:rsid w:val="00705BF5"/>
    <w:rsid w:val="007449B4"/>
    <w:rsid w:val="007524C6"/>
    <w:rsid w:val="0076686E"/>
    <w:rsid w:val="007714AC"/>
    <w:rsid w:val="00773E75"/>
    <w:rsid w:val="007A2705"/>
    <w:rsid w:val="007E06FA"/>
    <w:rsid w:val="007E3D6F"/>
    <w:rsid w:val="007F2C4D"/>
    <w:rsid w:val="007F57D0"/>
    <w:rsid w:val="008204B9"/>
    <w:rsid w:val="008747A4"/>
    <w:rsid w:val="0087497E"/>
    <w:rsid w:val="00881C21"/>
    <w:rsid w:val="00883C6D"/>
    <w:rsid w:val="00895718"/>
    <w:rsid w:val="008A6AA2"/>
    <w:rsid w:val="008A6DAB"/>
    <w:rsid w:val="008B09A3"/>
    <w:rsid w:val="008B4E8A"/>
    <w:rsid w:val="008C1C31"/>
    <w:rsid w:val="008D2E54"/>
    <w:rsid w:val="008F284D"/>
    <w:rsid w:val="008F4C28"/>
    <w:rsid w:val="00917BB2"/>
    <w:rsid w:val="00944C27"/>
    <w:rsid w:val="0096560F"/>
    <w:rsid w:val="00974A31"/>
    <w:rsid w:val="009A34BE"/>
    <w:rsid w:val="009B2730"/>
    <w:rsid w:val="009F5A35"/>
    <w:rsid w:val="00A030FB"/>
    <w:rsid w:val="00A04273"/>
    <w:rsid w:val="00A04F1D"/>
    <w:rsid w:val="00A07F95"/>
    <w:rsid w:val="00A1196A"/>
    <w:rsid w:val="00A62EE7"/>
    <w:rsid w:val="00A73C8D"/>
    <w:rsid w:val="00AB360F"/>
    <w:rsid w:val="00AD06E0"/>
    <w:rsid w:val="00AD4B0D"/>
    <w:rsid w:val="00B10DE2"/>
    <w:rsid w:val="00B26CAB"/>
    <w:rsid w:val="00B41477"/>
    <w:rsid w:val="00B671A4"/>
    <w:rsid w:val="00B77790"/>
    <w:rsid w:val="00B92F2A"/>
    <w:rsid w:val="00BB607D"/>
    <w:rsid w:val="00BD1CEB"/>
    <w:rsid w:val="00BF0D0C"/>
    <w:rsid w:val="00BF387E"/>
    <w:rsid w:val="00C156E9"/>
    <w:rsid w:val="00C329A0"/>
    <w:rsid w:val="00C429A6"/>
    <w:rsid w:val="00C566A6"/>
    <w:rsid w:val="00C80A70"/>
    <w:rsid w:val="00C839F5"/>
    <w:rsid w:val="00CD1820"/>
    <w:rsid w:val="00D210E1"/>
    <w:rsid w:val="00D3173D"/>
    <w:rsid w:val="00DA5625"/>
    <w:rsid w:val="00DA5A8C"/>
    <w:rsid w:val="00DB3B6D"/>
    <w:rsid w:val="00DB6321"/>
    <w:rsid w:val="00DC632C"/>
    <w:rsid w:val="00DD0162"/>
    <w:rsid w:val="00DD6C08"/>
    <w:rsid w:val="00E03208"/>
    <w:rsid w:val="00E27706"/>
    <w:rsid w:val="00E35619"/>
    <w:rsid w:val="00E5013C"/>
    <w:rsid w:val="00E54006"/>
    <w:rsid w:val="00E714D0"/>
    <w:rsid w:val="00E74305"/>
    <w:rsid w:val="00E80D36"/>
    <w:rsid w:val="00E82BC1"/>
    <w:rsid w:val="00E87972"/>
    <w:rsid w:val="00EC0362"/>
    <w:rsid w:val="00ED01B5"/>
    <w:rsid w:val="00ED4374"/>
    <w:rsid w:val="00EF2227"/>
    <w:rsid w:val="00EF7B8D"/>
    <w:rsid w:val="00F0198D"/>
    <w:rsid w:val="00F10646"/>
    <w:rsid w:val="00F15FEE"/>
    <w:rsid w:val="00F6254F"/>
    <w:rsid w:val="00F72B01"/>
    <w:rsid w:val="00F75F0E"/>
    <w:rsid w:val="00F83716"/>
    <w:rsid w:val="00FA5039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F67B6-077C-4CB7-AF09-6C6BE63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4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3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4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71A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1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28"/>
    <w:rPr>
      <w:rFonts w:asciiTheme="minorHAnsi" w:eastAsia="Times New Roman" w:hAnsiTheme="minorHAnsi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28"/>
    <w:rPr>
      <w:rFonts w:asciiTheme="minorHAnsi" w:eastAsia="Times New Roman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customStyle="1" w:styleId="ACEBodyText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ACEBodyTextChar">
    <w:name w:val="ACE Body Text Char"/>
    <w:link w:val="ACEBodyText"/>
    <w:uiPriority w:val="99"/>
    <w:rsid w:val="003E1AF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4C28"/>
    <w:rPr>
      <w:rFonts w:asciiTheme="minorHAnsi" w:eastAsiaTheme="minorEastAsia" w:hAnsiTheme="minorHAnsi" w:cstheme="minorBidi"/>
      <w:i/>
      <w:color w:val="4F81BD"/>
      <w:sz w:val="24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8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scottishlibrari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1792-5E57-4249-B752-DFF3D7E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</Company>
  <LinksUpToDate>false</LinksUpToDate>
  <CharactersWithSpaces>5574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slic@slaint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</dc:creator>
  <cp:keywords/>
  <cp:lastModifiedBy>Morag Wells</cp:lastModifiedBy>
  <cp:revision>2</cp:revision>
  <cp:lastPrinted>2017-10-13T15:27:00Z</cp:lastPrinted>
  <dcterms:created xsi:type="dcterms:W3CDTF">2018-03-28T14:49:00Z</dcterms:created>
  <dcterms:modified xsi:type="dcterms:W3CDTF">2018-03-28T14:49:00Z</dcterms:modified>
</cp:coreProperties>
</file>